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27" w:rsidRPr="00F902A5" w:rsidRDefault="00D95927" w:rsidP="00D95927">
      <w:pPr>
        <w:widowControl w:val="0"/>
        <w:shd w:val="clear" w:color="auto" w:fill="FFFFFF"/>
        <w:spacing w:after="0" w:line="240" w:lineRule="auto"/>
        <w:ind w:left="-540" w:right="211"/>
        <w:jc w:val="both"/>
        <w:rPr>
          <w:rFonts w:ascii="Times New Roman" w:eastAsia="Courier New" w:hAnsi="Times New Roman" w:cs="Times New Roman"/>
          <w:bCs/>
          <w:color w:val="000000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D95927" w:rsidRPr="00850A99" w:rsidRDefault="00D95927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0A9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программа </w:t>
      </w:r>
    </w:p>
    <w:p w:rsidR="00850A99" w:rsidRPr="003925E5" w:rsidRDefault="00850A99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D95927" w:rsidRP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3925E5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учебного предмета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5927" w:rsidRPr="003925E5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«Технология»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5927" w:rsidRPr="003925E5" w:rsidRDefault="00D95927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D95927" w:rsidRPr="003925E5" w:rsidRDefault="00FF69CE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</w:t>
      </w:r>
      <w:bookmarkStart w:id="0" w:name="_GoBack"/>
      <w:bookmarkEnd w:id="0"/>
      <w:r w:rsidR="003925E5" w:rsidRPr="003925E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ля </w:t>
      </w:r>
      <w:r w:rsidR="00D95927" w:rsidRPr="003925E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6</w:t>
      </w:r>
      <w:r w:rsidR="00F10818" w:rsidRPr="003925E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927" w:rsidRPr="003925E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ласс</w:t>
      </w:r>
      <w:r w:rsidR="003925E5" w:rsidRPr="003925E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</w:t>
      </w:r>
    </w:p>
    <w:p w:rsidR="00D95927" w:rsidRPr="003925E5" w:rsidRDefault="00D95927" w:rsidP="00D9592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D95927" w:rsidRP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</w:t>
      </w:r>
      <w:r w:rsidRPr="003925E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итель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</w:t>
      </w:r>
      <w:r w:rsidRPr="003925E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Козлова И.</w:t>
      </w:r>
      <w:r w:rsidR="00D95927" w:rsidRPr="003925E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.</w:t>
      </w:r>
    </w:p>
    <w:p w:rsidR="003925E5" w:rsidRP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25E5" w:rsidRPr="00F902A5" w:rsidRDefault="003925E5" w:rsidP="00D9592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D95927" w:rsidRDefault="00D95927" w:rsidP="00D95927"/>
    <w:p w:rsidR="00D95927" w:rsidRDefault="00D95927" w:rsidP="00D95927">
      <w:pPr>
        <w:jc w:val="center"/>
        <w:rPr>
          <w:rFonts w:ascii="Times New Roman" w:hAnsi="Times New Roman" w:cs="Times New Roman"/>
          <w:b/>
        </w:rPr>
      </w:pPr>
      <w:r w:rsidRPr="00525167">
        <w:rPr>
          <w:rFonts w:ascii="Times New Roman" w:hAnsi="Times New Roman" w:cs="Times New Roman"/>
          <w:b/>
        </w:rPr>
        <w:t>Пояснительная записка</w:t>
      </w:r>
      <w:r>
        <w:rPr>
          <w:rFonts w:ascii="Times New Roman" w:hAnsi="Times New Roman" w:cs="Times New Roman"/>
          <w:b/>
        </w:rPr>
        <w:t>.</w:t>
      </w:r>
    </w:p>
    <w:p w:rsidR="00D95927" w:rsidRDefault="00D95927" w:rsidP="00D95927">
      <w:pPr>
        <w:rPr>
          <w:rFonts w:ascii="Times New Roman" w:hAnsi="Times New Roman" w:cs="Times New Roman"/>
        </w:rPr>
      </w:pPr>
      <w:r w:rsidRPr="00525167">
        <w:rPr>
          <w:rFonts w:ascii="Times New Roman" w:hAnsi="Times New Roman" w:cs="Times New Roman"/>
        </w:rPr>
        <w:t>Рабочая программа по предмету «Технология»</w:t>
      </w:r>
      <w:r w:rsidR="00104372">
        <w:rPr>
          <w:rFonts w:ascii="Times New Roman" w:hAnsi="Times New Roman" w:cs="Times New Roman"/>
        </w:rPr>
        <w:t xml:space="preserve"> в </w:t>
      </w:r>
      <w:proofErr w:type="gramStart"/>
      <w:r w:rsidR="00104372">
        <w:rPr>
          <w:rFonts w:ascii="Times New Roman" w:hAnsi="Times New Roman" w:cs="Times New Roman"/>
        </w:rPr>
        <w:t xml:space="preserve">6 </w:t>
      </w:r>
      <w:r w:rsidR="00F85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е</w:t>
      </w:r>
      <w:proofErr w:type="gramEnd"/>
      <w:r>
        <w:rPr>
          <w:rFonts w:ascii="Times New Roman" w:hAnsi="Times New Roman" w:cs="Times New Roman"/>
        </w:rPr>
        <w:t xml:space="preserve"> разработана на основе программы по учебному предмету «Технология» основного общего образования (5-9 классы) МБОУ Основная общеобразовательная школа №34 г. Белгорода. Предметная линия учебников Тищенко А.Т., Синица Н.В. Технология 5 -9 классы: ООО Издательский центр «</w:t>
      </w:r>
      <w:proofErr w:type="spellStart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 xml:space="preserve">-Граф». </w:t>
      </w:r>
    </w:p>
    <w:p w:rsidR="00D95927" w:rsidRDefault="00D95927" w:rsidP="00D95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рабочей программы обеспечивается учебным пособием:</w:t>
      </w:r>
    </w:p>
    <w:p w:rsidR="00D95927" w:rsidRDefault="00D95927" w:rsidP="00D959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6 класс. Учебник для учащихся общеобразовательных организаций Тищенко А.Т., Синица Н.В.  «</w:t>
      </w:r>
      <w:proofErr w:type="spellStart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>-Граф» 2020 г.</w:t>
      </w:r>
    </w:p>
    <w:p w:rsidR="00D95927" w:rsidRDefault="00D95927" w:rsidP="00D95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может реализовываться с применением сетевой формы, электронного обучения, а также с использованием дистанционных образовательных технологий.</w:t>
      </w:r>
    </w:p>
    <w:p w:rsidR="00D95927" w:rsidRDefault="00D95927" w:rsidP="00D95927">
      <w:pPr>
        <w:rPr>
          <w:rFonts w:ascii="Times New Roman" w:hAnsi="Times New Roman" w:cs="Times New Roman"/>
          <w:b/>
        </w:rPr>
      </w:pPr>
      <w:r w:rsidRPr="00D169BE">
        <w:rPr>
          <w:rFonts w:ascii="Times New Roman" w:hAnsi="Times New Roman" w:cs="Times New Roman"/>
          <w:b/>
        </w:rPr>
        <w:t>Цель рабочей программы:</w:t>
      </w:r>
    </w:p>
    <w:p w:rsidR="00D95927" w:rsidRDefault="00D95927" w:rsidP="00D95927">
      <w:pPr>
        <w:rPr>
          <w:rFonts w:ascii="Times New Roman" w:hAnsi="Times New Roman" w:cs="Times New Roman"/>
        </w:rPr>
      </w:pPr>
      <w:r w:rsidRPr="00782D16">
        <w:rPr>
          <w:rFonts w:ascii="Times New Roman" w:hAnsi="Times New Roman" w:cs="Times New Roman"/>
        </w:rPr>
        <w:t>Формирование технико-технологического</w:t>
      </w:r>
      <w:r>
        <w:rPr>
          <w:rFonts w:ascii="Times New Roman" w:hAnsi="Times New Roman" w:cs="Times New Roman"/>
        </w:rPr>
        <w:t xml:space="preserve"> мышления, освоение проектно-исследовательских умений,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D95927" w:rsidRDefault="00D95927" w:rsidP="00D95927">
      <w:pPr>
        <w:rPr>
          <w:rFonts w:ascii="Times New Roman" w:hAnsi="Times New Roman" w:cs="Times New Roman"/>
          <w:b/>
        </w:rPr>
      </w:pPr>
      <w:r w:rsidRPr="00782D16">
        <w:rPr>
          <w:rFonts w:ascii="Times New Roman" w:hAnsi="Times New Roman" w:cs="Times New Roman"/>
          <w:b/>
        </w:rPr>
        <w:t>Основные задачи рабочей программы:</w:t>
      </w:r>
    </w:p>
    <w:p w:rsidR="00D95927" w:rsidRDefault="00D95927" w:rsidP="00D959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ладение </w:t>
      </w:r>
      <w:proofErr w:type="spellStart"/>
      <w:r>
        <w:rPr>
          <w:rFonts w:ascii="Times New Roman" w:hAnsi="Times New Roman" w:cs="Times New Roman"/>
        </w:rPr>
        <w:t>общетрудовыми</w:t>
      </w:r>
      <w:proofErr w:type="spellEnd"/>
      <w:r>
        <w:rPr>
          <w:rFonts w:ascii="Times New Roman" w:hAnsi="Times New Roman" w:cs="Times New Roman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х приемах труда.</w:t>
      </w:r>
    </w:p>
    <w:p w:rsidR="00D95927" w:rsidRDefault="00D95927" w:rsidP="00D959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 </w:t>
      </w:r>
    </w:p>
    <w:p w:rsidR="00D95927" w:rsidRDefault="00B70126" w:rsidP="00D959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</w:t>
      </w:r>
      <w:r w:rsidR="00D95927">
        <w:rPr>
          <w:rFonts w:ascii="Times New Roman" w:hAnsi="Times New Roman" w:cs="Times New Roman"/>
        </w:rPr>
        <w:t xml:space="preserve">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.</w:t>
      </w:r>
    </w:p>
    <w:p w:rsidR="00B70126" w:rsidRPr="00B70126" w:rsidRDefault="00B70126" w:rsidP="00B7012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70126">
        <w:rPr>
          <w:rFonts w:ascii="Times New Roman" w:hAnsi="Times New Roman" w:cs="Times New Roman"/>
        </w:rPr>
        <w:t>Воспитание  трудолюбию</w:t>
      </w:r>
      <w:proofErr w:type="gramEnd"/>
      <w:r w:rsidRPr="00B70126">
        <w:rPr>
          <w:rFonts w:ascii="Times New Roman" w:hAnsi="Times New Roman" w:cs="Times New Roman"/>
        </w:rPr>
        <w:t xml:space="preserve">, 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B70126" w:rsidRPr="00B70126" w:rsidRDefault="00B70126" w:rsidP="00B7012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70126">
        <w:rPr>
          <w:rFonts w:ascii="Times New Roman" w:hAnsi="Times New Roman" w:cs="Times New Roman"/>
        </w:rPr>
        <w:t>Воспитание  ответственного</w:t>
      </w:r>
      <w:proofErr w:type="gramEnd"/>
      <w:r w:rsidRPr="00B70126">
        <w:rPr>
          <w:rFonts w:ascii="Times New Roman" w:hAnsi="Times New Roman" w:cs="Times New Roman"/>
        </w:rPr>
        <w:t xml:space="preserve"> отношения к своему здоровью, как залогу долгой и активной жизни человека, его хорошего настроения и оптимистичного взгляда на мир;</w:t>
      </w:r>
    </w:p>
    <w:p w:rsidR="00B70126" w:rsidRPr="00B70126" w:rsidRDefault="00B70126" w:rsidP="00B70126">
      <w:pPr>
        <w:pStyle w:val="a3"/>
        <w:numPr>
          <w:ilvl w:val="0"/>
          <w:numId w:val="1"/>
        </w:numPr>
        <w:ind w:left="360" w:firstLine="66"/>
        <w:rPr>
          <w:rFonts w:ascii="Times New Roman" w:hAnsi="Times New Roman" w:cs="Times New Roman"/>
        </w:rPr>
      </w:pPr>
      <w:r w:rsidRPr="00B70126">
        <w:rPr>
          <w:rFonts w:ascii="Times New Roman" w:hAnsi="Times New Roman" w:cs="Times New Roman"/>
        </w:rPr>
        <w:lastRenderedPageBreak/>
        <w:t>Воспитанию любви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D95927" w:rsidRDefault="00D95927" w:rsidP="00D959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ия опыта проектной и учебно-исследовательской деятельности, ключевых компетенций, имеющих универсальное значение, коммуникации сотрудничества, публичной презентации, эффективного и безопасного использования различных технических устройств.</w:t>
      </w:r>
    </w:p>
    <w:p w:rsidR="00D95927" w:rsidRDefault="00D95927" w:rsidP="00D959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способов освоения знаний, полученных на уроках «Технология» для решения практических задач с использованием современных цифровых технологий.</w:t>
      </w:r>
    </w:p>
    <w:p w:rsidR="00D95927" w:rsidRDefault="00D95927" w:rsidP="00D959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знаний формулировать собственную позицию по отношению к информации, получаемой из различных источников.</w:t>
      </w:r>
    </w:p>
    <w:p w:rsidR="00D95927" w:rsidRDefault="00D95927" w:rsidP="00D95927">
      <w:pPr>
        <w:ind w:left="-142"/>
        <w:rPr>
          <w:rFonts w:ascii="Times New Roman" w:hAnsi="Times New Roman" w:cs="Times New Roman"/>
        </w:rPr>
      </w:pPr>
      <w:r w:rsidRPr="00F874BB">
        <w:rPr>
          <w:rFonts w:ascii="Times New Roman" w:hAnsi="Times New Roman" w:cs="Times New Roman"/>
          <w:b/>
        </w:rPr>
        <w:t>Главной целью</w:t>
      </w:r>
      <w:r>
        <w:rPr>
          <w:rFonts w:ascii="Times New Roman" w:hAnsi="Times New Roman" w:cs="Times New Roman"/>
        </w:rPr>
        <w:t xml:space="preserve"> изучения предмета «Технология» в системе общего образования является формирование представлений о составляющих </w:t>
      </w:r>
      <w:proofErr w:type="spellStart"/>
      <w:r>
        <w:rPr>
          <w:rFonts w:ascii="Times New Roman" w:hAnsi="Times New Roman" w:cs="Times New Roman"/>
        </w:rPr>
        <w:t>техносферы</w:t>
      </w:r>
      <w:proofErr w:type="spellEnd"/>
      <w:r>
        <w:rPr>
          <w:rFonts w:ascii="Times New Roman" w:hAnsi="Times New Roman" w:cs="Times New Roman"/>
        </w:rPr>
        <w:t>, о современном производстве, распространенных в нем технологиях и подготовка учащихся к самостоятельной трудовой жизни в условиях рыночной экономики.</w:t>
      </w:r>
    </w:p>
    <w:p w:rsidR="00D95927" w:rsidRDefault="00D95927" w:rsidP="00D95927">
      <w:pPr>
        <w:ind w:left="-142"/>
        <w:rPr>
          <w:rFonts w:ascii="Times New Roman" w:hAnsi="Times New Roman" w:cs="Times New Roman"/>
        </w:rPr>
      </w:pPr>
      <w:r w:rsidRPr="00F874BB">
        <w:rPr>
          <w:rFonts w:ascii="Times New Roman" w:hAnsi="Times New Roman" w:cs="Times New Roman"/>
          <w:b/>
        </w:rPr>
        <w:t xml:space="preserve">Задачи </w:t>
      </w:r>
      <w:r w:rsidRPr="00F874BB">
        <w:rPr>
          <w:rFonts w:ascii="Times New Roman" w:hAnsi="Times New Roman" w:cs="Times New Roman"/>
        </w:rPr>
        <w:t>технологического образования в образовательных организациях</w:t>
      </w:r>
      <w:r>
        <w:rPr>
          <w:rFonts w:ascii="Times New Roman" w:hAnsi="Times New Roman" w:cs="Times New Roman"/>
        </w:rPr>
        <w:t>:</w:t>
      </w:r>
    </w:p>
    <w:p w:rsidR="00D95927" w:rsidRDefault="00D95927" w:rsidP="00D9592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874BB">
        <w:rPr>
          <w:rFonts w:ascii="Times New Roman" w:hAnsi="Times New Roman" w:cs="Times New Roman"/>
        </w:rPr>
        <w:t>Ознакомить учащихся с законами и закономерностями</w:t>
      </w:r>
      <w:r>
        <w:rPr>
          <w:rFonts w:ascii="Times New Roman" w:hAnsi="Times New Roman" w:cs="Times New Roman"/>
        </w:rPr>
        <w:t>, с техникой и технологическими процессами доминирующих созидательной и преобразовательной деятельностью человека.</w:t>
      </w:r>
    </w:p>
    <w:p w:rsidR="00D95927" w:rsidRDefault="00D95927" w:rsidP="00D9592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ючать учащихся в созидательную или преобразовательную деятельность, обеспечивающую эффективность действий в различных сферах приложения усилий человека, как члена семьи, коллектива, гражданина своего государства и </w:t>
      </w:r>
      <w:proofErr w:type="gramStart"/>
      <w:r>
        <w:rPr>
          <w:rFonts w:ascii="Times New Roman" w:hAnsi="Times New Roman" w:cs="Times New Roman"/>
        </w:rPr>
        <w:t>представителя  всего</w:t>
      </w:r>
      <w:proofErr w:type="gramEnd"/>
      <w:r>
        <w:rPr>
          <w:rFonts w:ascii="Times New Roman" w:hAnsi="Times New Roman" w:cs="Times New Roman"/>
        </w:rPr>
        <w:t xml:space="preserve"> человеческого рода.</w:t>
      </w:r>
    </w:p>
    <w:p w:rsidR="00D95927" w:rsidRDefault="00D95927" w:rsidP="00D9592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ормировать творчески активную личность, решающую </w:t>
      </w:r>
      <w:proofErr w:type="gramStart"/>
      <w:r>
        <w:rPr>
          <w:rFonts w:ascii="Times New Roman" w:hAnsi="Times New Roman" w:cs="Times New Roman"/>
        </w:rPr>
        <w:t>постоянно  усложняющиеся</w:t>
      </w:r>
      <w:proofErr w:type="gramEnd"/>
      <w:r>
        <w:rPr>
          <w:rFonts w:ascii="Times New Roman" w:hAnsi="Times New Roman" w:cs="Times New Roman"/>
        </w:rPr>
        <w:t xml:space="preserve"> технические и технологические задачи.</w:t>
      </w:r>
    </w:p>
    <w:p w:rsidR="00D95927" w:rsidRDefault="00D95927" w:rsidP="00D95927">
      <w:pPr>
        <w:ind w:left="-284" w:firstLine="142"/>
        <w:rPr>
          <w:rFonts w:ascii="Times New Roman" w:hAnsi="Times New Roman" w:cs="Times New Roman"/>
        </w:rPr>
      </w:pPr>
      <w:r w:rsidRPr="00A85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Учебным планом и годовым календарным графиком М</w:t>
      </w:r>
      <w:r w:rsidR="00104372">
        <w:rPr>
          <w:rFonts w:ascii="Times New Roman" w:hAnsi="Times New Roman" w:cs="Times New Roman"/>
        </w:rPr>
        <w:t>БОУ ООШ №34 г. Белгорода на 2022-2023</w:t>
      </w:r>
      <w:r>
        <w:rPr>
          <w:rFonts w:ascii="Times New Roman" w:hAnsi="Times New Roman" w:cs="Times New Roman"/>
        </w:rPr>
        <w:t xml:space="preserve"> учебный год, трудовым кодексом РФ (глава 18, статья 112), а также Постановлением правительства Российской</w:t>
      </w:r>
      <w:r w:rsidR="00104372">
        <w:rPr>
          <w:rFonts w:ascii="Times New Roman" w:hAnsi="Times New Roman" w:cs="Times New Roman"/>
        </w:rPr>
        <w:t xml:space="preserve"> </w:t>
      </w:r>
      <w:proofErr w:type="gramStart"/>
      <w:r w:rsidR="00104372">
        <w:rPr>
          <w:rFonts w:ascii="Times New Roman" w:hAnsi="Times New Roman" w:cs="Times New Roman"/>
        </w:rPr>
        <w:t xml:space="preserve">Федерации </w:t>
      </w:r>
      <w:r>
        <w:rPr>
          <w:rFonts w:ascii="Times New Roman" w:hAnsi="Times New Roman" w:cs="Times New Roman"/>
        </w:rPr>
        <w:t xml:space="preserve"> </w:t>
      </w:r>
      <w:r w:rsidR="00104372">
        <w:rPr>
          <w:rFonts w:ascii="Times New Roman" w:hAnsi="Times New Roman" w:cs="Times New Roman"/>
        </w:rPr>
        <w:t>«</w:t>
      </w:r>
      <w:proofErr w:type="gramEnd"/>
      <w:r w:rsidR="00104372">
        <w:rPr>
          <w:rFonts w:ascii="Times New Roman" w:hAnsi="Times New Roman" w:cs="Times New Roman"/>
        </w:rPr>
        <w:t>О переносе выходных дней в 2023</w:t>
      </w:r>
      <w:r>
        <w:rPr>
          <w:rFonts w:ascii="Times New Roman" w:hAnsi="Times New Roman" w:cs="Times New Roman"/>
        </w:rPr>
        <w:t xml:space="preserve"> году и про</w:t>
      </w:r>
      <w:r w:rsidR="00104372">
        <w:rPr>
          <w:rFonts w:ascii="Times New Roman" w:hAnsi="Times New Roman" w:cs="Times New Roman"/>
        </w:rPr>
        <w:t>изводственным календарем на 2023</w:t>
      </w:r>
      <w:r>
        <w:rPr>
          <w:rFonts w:ascii="Times New Roman" w:hAnsi="Times New Roman" w:cs="Times New Roman"/>
        </w:rPr>
        <w:t xml:space="preserve"> год внесены изменения и корректировки в тематическое планирование по предмету «Технология».</w:t>
      </w:r>
    </w:p>
    <w:p w:rsidR="00A0454E" w:rsidRPr="00A0454E" w:rsidRDefault="00A0454E" w:rsidP="00A04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5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-методическое письмо «О преподавании предмета «Технология» в общеобразовательных учрежде</w:t>
      </w:r>
      <w:r w:rsidR="001043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Белгородской области в 2022-2023</w:t>
      </w:r>
      <w:r w:rsidRPr="00A0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.</w:t>
      </w:r>
    </w:p>
    <w:p w:rsidR="00A0454E" w:rsidRPr="00A0454E" w:rsidRDefault="00A0454E" w:rsidP="00A0454E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раз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ология </w:t>
      </w:r>
      <w:proofErr w:type="gramStart"/>
      <w:r w:rsidRPr="00A0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 пищевых</w:t>
      </w:r>
      <w:proofErr w:type="gramEnd"/>
      <w:r w:rsidRPr="00A0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» практические работы по приготовлению блюд заменены теоретическими, ввиду отсутствия специального помещения для проведения практических работ по кулинарии. </w:t>
      </w:r>
    </w:p>
    <w:p w:rsidR="00A0454E" w:rsidRPr="00A0454E" w:rsidRDefault="00A0454E" w:rsidP="00A04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54E">
        <w:rPr>
          <w:rFonts w:ascii="Times New Roman" w:eastAsia="Calibri" w:hAnsi="Times New Roman" w:cs="Times New Roman"/>
          <w:sz w:val="24"/>
          <w:szCs w:val="24"/>
          <w:lang w:eastAsia="ru-RU"/>
        </w:rPr>
        <w:t>Виды контроля: тесты, защита проекта.</w:t>
      </w:r>
    </w:p>
    <w:p w:rsidR="00D95927" w:rsidRPr="00A85D10" w:rsidRDefault="00D95927" w:rsidP="00D95927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ндарно-тематическое планирование рассчитано на 68 часов.</w:t>
      </w:r>
    </w:p>
    <w:p w:rsidR="00663CD1" w:rsidRDefault="00663CD1"/>
    <w:p w:rsidR="00B863D8" w:rsidRDefault="00B863D8"/>
    <w:p w:rsidR="00B863D8" w:rsidRDefault="00B863D8"/>
    <w:p w:rsidR="00B863D8" w:rsidRDefault="00B863D8"/>
    <w:p w:rsidR="00B863D8" w:rsidRDefault="00B863D8"/>
    <w:p w:rsidR="00B863D8" w:rsidRDefault="00B863D8"/>
    <w:p w:rsidR="00B863D8" w:rsidRDefault="00B863D8"/>
    <w:p w:rsidR="00B863D8" w:rsidRDefault="00B863D8"/>
    <w:p w:rsidR="00B863D8" w:rsidRPr="00274239" w:rsidRDefault="00B863D8" w:rsidP="00B86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239">
        <w:rPr>
          <w:rFonts w:ascii="Times New Roman" w:eastAsia="Calibri" w:hAnsi="Times New Roman" w:cs="Times New Roman"/>
          <w:b/>
          <w:sz w:val="28"/>
          <w:szCs w:val="28"/>
        </w:rPr>
        <w:t>Кален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рно-тематическое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ланирование  6</w:t>
      </w:r>
      <w:proofErr w:type="gramEnd"/>
      <w:r w:rsidRPr="00274239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863D8" w:rsidRPr="00274239" w:rsidRDefault="00B863D8" w:rsidP="00B86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777"/>
        <w:gridCol w:w="2201"/>
        <w:gridCol w:w="77"/>
        <w:gridCol w:w="1400"/>
        <w:gridCol w:w="5937"/>
        <w:gridCol w:w="3486"/>
      </w:tblGrid>
      <w:tr w:rsidR="003A5CB9" w:rsidRPr="00274239" w:rsidTr="00534E07">
        <w:trPr>
          <w:trHeight w:val="391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5CB9" w:rsidRPr="00274239" w:rsidRDefault="003A5CB9" w:rsidP="00B863D8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lang w:eastAsia="ru-RU"/>
              </w:rPr>
              <w:t>№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5CB9" w:rsidRPr="00274239" w:rsidRDefault="003A5CB9" w:rsidP="00B863D8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lang w:eastAsia="ru-RU"/>
              </w:rPr>
              <w:t>Кол-во часов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B9" w:rsidRPr="00274239" w:rsidRDefault="003A5CB9" w:rsidP="00B863D8">
            <w:pPr>
              <w:jc w:val="center"/>
              <w:rPr>
                <w:rFonts w:eastAsia="Calibri"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lang w:eastAsia="ru-RU"/>
              </w:rPr>
              <w:t>Дата</w:t>
            </w:r>
          </w:p>
          <w:p w:rsidR="003A5CB9" w:rsidRPr="00274239" w:rsidRDefault="003A5CB9" w:rsidP="00B863D8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5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5CB9" w:rsidRPr="00274239" w:rsidRDefault="003A5CB9" w:rsidP="00B863D8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lang w:eastAsia="ru-RU"/>
              </w:rPr>
              <w:t>Тема раздела программы</w:t>
            </w:r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5CB9" w:rsidRPr="00274239" w:rsidRDefault="003A5CB9" w:rsidP="00B863D8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lang w:eastAsia="ru-RU"/>
              </w:rPr>
              <w:t xml:space="preserve">Основное содержание </w:t>
            </w:r>
            <w:r w:rsidRPr="00274239">
              <w:rPr>
                <w:rFonts w:ascii="Times New Roman" w:eastAsia="Calibri" w:hAnsi="Times New Roman"/>
                <w:b/>
                <w:lang w:eastAsia="ru-RU"/>
              </w:rPr>
              <w:br/>
              <w:t>материала темы</w:t>
            </w:r>
          </w:p>
        </w:tc>
      </w:tr>
      <w:tr w:rsidR="003A5CB9" w:rsidRPr="00274239" w:rsidTr="00534E07">
        <w:trPr>
          <w:trHeight w:val="1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5CB9" w:rsidRPr="00274239" w:rsidRDefault="003A5CB9" w:rsidP="00E05A6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5CB9" w:rsidRPr="00274239" w:rsidRDefault="003A5CB9" w:rsidP="00E05A6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5CB9" w:rsidRPr="00274239" w:rsidRDefault="003A5CB9" w:rsidP="00E05A63">
            <w:pPr>
              <w:snapToGrid w:val="0"/>
              <w:rPr>
                <w:rFonts w:ascii="Times New Roman" w:eastAsia="Calibri" w:hAnsi="Times New Roman"/>
                <w:b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lang w:eastAsia="ru-RU"/>
              </w:rPr>
              <w:t>План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CB9" w:rsidRPr="00274239" w:rsidRDefault="003A5CB9" w:rsidP="00E05A63">
            <w:pPr>
              <w:snapToGrid w:val="0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факт</w:t>
            </w:r>
          </w:p>
        </w:tc>
        <w:tc>
          <w:tcPr>
            <w:tcW w:w="5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CB9" w:rsidRPr="00274239" w:rsidRDefault="003A5CB9" w:rsidP="00E05A6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5CB9" w:rsidRPr="00274239" w:rsidRDefault="003A5CB9" w:rsidP="00E05A63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05A63" w:rsidRPr="00274239" w:rsidTr="00534E07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63" w:rsidRPr="00274239" w:rsidRDefault="00E05A63" w:rsidP="00B863D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6303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. Технологии возведения, ремонта</w:t>
            </w:r>
            <w:r w:rsidRPr="00630386"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я зданий и сооруж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ч.</w:t>
            </w:r>
          </w:p>
        </w:tc>
      </w:tr>
      <w:tr w:rsidR="003A5CB9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B9" w:rsidRPr="00274239" w:rsidRDefault="003A5CB9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B9" w:rsidRPr="00274239" w:rsidRDefault="003A5CB9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CB9" w:rsidRPr="00833989" w:rsidRDefault="003B7DAF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CB9" w:rsidRPr="00162221" w:rsidRDefault="003A5CB9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CB9" w:rsidRPr="00162221" w:rsidRDefault="003A5CB9" w:rsidP="00B863D8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Технологии возведения зданий и сооружений (1 ч)</w:t>
            </w:r>
          </w:p>
          <w:p w:rsidR="003A5CB9" w:rsidRPr="00162221" w:rsidRDefault="003A5CB9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технологиях возведения зданий и сооружений (инженер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геологические изыскания, техн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ое п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тирование строительных процес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ов, технологии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евого цикла, технологии возв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дения надземной части здания, технологии отделочных работ).</w:t>
            </w:r>
          </w:p>
          <w:p w:rsidR="003A5CB9" w:rsidRPr="00162221" w:rsidRDefault="003A5CB9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оиск и изучение ин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формации о пред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ятиях строительной отрасли р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гиона прожи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(цементный и кирпичный заводы, строительные компани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3A5CB9" w:rsidRPr="00162221" w:rsidRDefault="003A5CB9" w:rsidP="00B863D8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Ремонт и содержание зданий и сооружений (1 ч)</w:t>
            </w:r>
          </w:p>
          <w:p w:rsidR="003A5CB9" w:rsidRPr="00162221" w:rsidRDefault="003A5CB9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ре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а и содержания зданий и соору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жений. Эксплуатационные работы (с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арное с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держание з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, техническое обслуживание зд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ия, ремонтные работы), жилищно-коммунальное хозяйство (ЖКХ).</w:t>
            </w:r>
          </w:p>
          <w:p w:rsidR="003A5CB9" w:rsidRPr="00162221" w:rsidRDefault="003A5CB9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рактическая работ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. Ознакомление со строительными технологиями.</w:t>
            </w:r>
          </w:p>
          <w:p w:rsidR="003A5CB9" w:rsidRPr="00162221" w:rsidRDefault="003A5CB9" w:rsidP="00E21A3C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мостоятельная работ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. Исследование на тему</w:t>
            </w:r>
            <w:r w:rsidRPr="0016222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«Дом, в котором я живу» (технология строительств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имеющиеся коммуникации, состояние придомово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и и др.), подготовка информационног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сообщения на эту тему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B9" w:rsidRPr="00162221" w:rsidRDefault="003A5CB9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ывать актуальные технологии возведения</w:t>
            </w:r>
          </w:p>
          <w:p w:rsidR="003A5CB9" w:rsidRDefault="003A5CB9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зданий и со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жений. Выполнять поиск в</w:t>
            </w:r>
          </w:p>
          <w:p w:rsidR="003A5CB9" w:rsidRDefault="003A5CB9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ете и других источниках ин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ации предпр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ятий стро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ной отрасли в регионе </w:t>
            </w:r>
          </w:p>
          <w:p w:rsidR="003A5CB9" w:rsidRPr="00162221" w:rsidRDefault="003A5CB9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жив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ия. Осуществлять сохранение информации</w:t>
            </w:r>
          </w:p>
          <w:p w:rsidR="003A5CB9" w:rsidRPr="00162221" w:rsidRDefault="003A5CB9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 формах описаний, схем, эскизов, фотографий.</w:t>
            </w:r>
          </w:p>
          <w:p w:rsidR="003A5CB9" w:rsidRPr="00162221" w:rsidRDefault="003A5CB9" w:rsidP="00D7232A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технологии содержания жилья, опыт реш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 на взаимодействие со служ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бами ЖКХ. Приводить произвольные примеры технологий в сфере быта</w:t>
            </w:r>
          </w:p>
        </w:tc>
      </w:tr>
      <w:tr w:rsidR="003A5CB9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B9" w:rsidRPr="00274239" w:rsidRDefault="003A5CB9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3-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B9" w:rsidRPr="00274239" w:rsidRDefault="003A5CB9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5CB9" w:rsidRPr="00833989" w:rsidRDefault="003B7DAF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:rsidR="003A5CB9" w:rsidRPr="00162221" w:rsidRDefault="003A5CB9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937" w:type="dxa"/>
            <w:tcBorders>
              <w:left w:val="single" w:sz="4" w:space="0" w:color="000000"/>
              <w:right w:val="single" w:sz="4" w:space="0" w:color="000000"/>
            </w:tcBorders>
          </w:tcPr>
          <w:p w:rsidR="003A5CB9" w:rsidRPr="00162221" w:rsidRDefault="003A5CB9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5A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: Энергетическое обеспечение зданий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нергосбережение в быту </w:t>
            </w:r>
          </w:p>
          <w:p w:rsidR="003A5CB9" w:rsidRPr="00162221" w:rsidRDefault="003A5CB9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Энергетическое обеспечение домов, энергоснабжение</w:t>
            </w:r>
          </w:p>
          <w:p w:rsidR="003A5CB9" w:rsidRPr="00162221" w:rsidRDefault="003A5CB9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электроснабжение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плоснабжение, газоснабже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ние). Электробезопасн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ь, тепловые потери, энер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сбережение. Способы экономи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лектроэнергии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устранения теп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вых потерь в помещении, эконо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мии воды и газа.</w:t>
            </w:r>
          </w:p>
          <w:p w:rsidR="003A5CB9" w:rsidRPr="00162221" w:rsidRDefault="003A5CB9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ая работа. Энергетическое обеспечение</w:t>
            </w:r>
          </w:p>
          <w:p w:rsidR="003A5CB9" w:rsidRPr="00162221" w:rsidRDefault="003A5CB9" w:rsidP="00E05A63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шего дома.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B9" w:rsidRPr="00162221" w:rsidRDefault="003A5CB9" w:rsidP="00B863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2221">
              <w:rPr>
                <w:rFonts w:ascii="Times New Roman" w:hAnsi="Times New Roman"/>
                <w:sz w:val="24"/>
                <w:szCs w:val="24"/>
              </w:rPr>
              <w:t>Анализировать энергетическое обеспечение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</w:rPr>
              <w:t>проживания. Выполнять поиск в Интернете</w:t>
            </w:r>
          </w:p>
          <w:p w:rsidR="003A5CB9" w:rsidRPr="00162221" w:rsidRDefault="003A5CB9" w:rsidP="00B863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2221">
              <w:rPr>
                <w:rFonts w:ascii="Times New Roman" w:hAnsi="Times New Roman"/>
                <w:sz w:val="24"/>
                <w:szCs w:val="24"/>
              </w:rPr>
              <w:t>и других источниках информации предприятий</w:t>
            </w:r>
          </w:p>
          <w:p w:rsidR="003A5CB9" w:rsidRPr="00162221" w:rsidRDefault="003A5CB9" w:rsidP="00B863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2221">
              <w:rPr>
                <w:rFonts w:ascii="Times New Roman" w:hAnsi="Times New Roman"/>
                <w:sz w:val="24"/>
                <w:szCs w:val="24"/>
              </w:rPr>
              <w:t>города (региона) проживания, сферы ЖК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</w:rPr>
              <w:t>Осуществлять сохранение информации в формах</w:t>
            </w:r>
          </w:p>
          <w:p w:rsidR="003A5CB9" w:rsidRPr="00162221" w:rsidRDefault="003A5CB9" w:rsidP="00B863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2221">
              <w:rPr>
                <w:rFonts w:ascii="Times New Roman" w:hAnsi="Times New Roman"/>
                <w:sz w:val="24"/>
                <w:szCs w:val="24"/>
              </w:rPr>
              <w:t>описаний, схем, эскизов, фотографий</w:t>
            </w:r>
          </w:p>
        </w:tc>
      </w:tr>
      <w:tr w:rsidR="003A5CB9" w:rsidRPr="00274239" w:rsidTr="00534E07">
        <w:tc>
          <w:tcPr>
            <w:tcW w:w="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B9" w:rsidRPr="00833989" w:rsidRDefault="003A5CB9" w:rsidP="00833989">
            <w:pPr>
              <w:pStyle w:val="a4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B9" w:rsidRPr="00E21A3C" w:rsidRDefault="003A5CB9" w:rsidP="00B863D8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1A3C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Раздел «Технологии в сфере быта» (4 ч)</w:t>
            </w:r>
          </w:p>
        </w:tc>
      </w:tr>
      <w:tr w:rsidR="003A5CB9" w:rsidRPr="00274239" w:rsidTr="00534E07">
        <w:trPr>
          <w:trHeight w:val="21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B9" w:rsidRPr="00274239" w:rsidRDefault="003A5CB9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B9" w:rsidRPr="00274239" w:rsidRDefault="003A5CB9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B9" w:rsidRPr="00833989" w:rsidRDefault="00342941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B9" w:rsidRPr="00162221" w:rsidRDefault="003A5CB9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B9" w:rsidRPr="00162221" w:rsidRDefault="003A5CB9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ема: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нировка помещений жилого дома.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ка помещений жилого дома (квартиры). Зонирование пространства жилого помещения (зоны приготовления пищи, приёма гостей, сна и отдыха, санитарно-гиги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ая зона). Зонирование комн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ы подростка. Проектирование помещения на бумаге и с помощью компьютера.</w:t>
            </w:r>
          </w:p>
          <w:p w:rsidR="003A5CB9" w:rsidRPr="00162221" w:rsidRDefault="003A5CB9" w:rsidP="00E05A63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актическая работ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. Планировка помещения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B9" w:rsidRPr="00162221" w:rsidRDefault="003A5CB9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предъявлять информацию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тве соврем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жилого дома, квартиры, ком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аты.</w:t>
            </w:r>
          </w:p>
          <w:p w:rsidR="003A5CB9" w:rsidRPr="00162221" w:rsidRDefault="003A5CB9" w:rsidP="00E05A6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несложную эскизную планировку жилого по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ния на бумаге с помощью шабл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ов и с помощью компьютера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E05A63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E05A63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47B" w:rsidRPr="00833989" w:rsidRDefault="00C90CAA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E05A6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E05A6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: Освещение жилого помещения (1 ч)</w:t>
            </w:r>
          </w:p>
          <w:p w:rsidR="003A447B" w:rsidRPr="00162221" w:rsidRDefault="003A447B" w:rsidP="00E05A63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Освещение жилого помещения. Типы освещения</w:t>
            </w:r>
          </w:p>
          <w:p w:rsidR="003A447B" w:rsidRPr="00162221" w:rsidRDefault="003A447B" w:rsidP="00E05A63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общее, местное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ное, декоративное, ком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бинированное). Нормы освещённости в зависимост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от типа помещения. Лампы, светильники, системы</w:t>
            </w:r>
          </w:p>
          <w:p w:rsidR="003A447B" w:rsidRPr="00162221" w:rsidRDefault="003A447B" w:rsidP="00E05A63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правления освещением.</w:t>
            </w:r>
          </w:p>
          <w:p w:rsidR="003A447B" w:rsidRPr="00162221" w:rsidRDefault="003A447B" w:rsidP="00E21A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ая работа. Поиск информац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об оригинальных конструкциях светильников.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E05A6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бираться в типах освещения. Выполн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учебную задачу поиска в Интернете и других</w:t>
            </w:r>
          </w:p>
          <w:p w:rsidR="003A447B" w:rsidRPr="00162221" w:rsidRDefault="003A447B" w:rsidP="00E05A6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чник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 светильников опред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лённого тип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A447B" w:rsidRPr="00274239" w:rsidTr="00534E07">
        <w:trPr>
          <w:trHeight w:val="254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: Экология жилища (1 ч)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и 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держания и гигиены жилища. Эко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логия жилища. Технологии уборки помещений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ие средства для создания микроклимата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в помещении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ая р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та. Генеральная уборка кабине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та технологии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ая работа. Поиск информации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о видах и функциях климатических приборов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сохранение инфор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ации в формах описаний, фотографий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сваивать технологии содержания и гигиены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жилища. Разбираться в типах климатических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иборов</w:t>
            </w:r>
          </w:p>
        </w:tc>
      </w:tr>
      <w:tr w:rsidR="003A447B" w:rsidRPr="00D7232A" w:rsidTr="00534E07">
        <w:trPr>
          <w:gridAfter w:val="2"/>
          <w:wAfter w:w="9423" w:type="dxa"/>
        </w:trPr>
        <w:tc>
          <w:tcPr>
            <w:tcW w:w="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47B" w:rsidRDefault="003A447B" w:rsidP="00B863D8">
            <w:pPr>
              <w:pStyle w:val="a4"/>
              <w:jc w:val="center"/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A94080" wp14:editId="6D1C7631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-72390</wp:posOffset>
                      </wp:positionV>
                      <wp:extent cx="7077075" cy="5715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77075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5F176" id="Прямая соединительная линия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pt,-5.7pt" to="702.6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47B" w:rsidRDefault="00FD58E3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7.10</w:t>
            </w:r>
          </w:p>
          <w:p w:rsidR="001E1D8C" w:rsidRDefault="001E1D8C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1E1D8C" w:rsidRDefault="001E1D8C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1E1D8C" w:rsidRDefault="001E1D8C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1E1D8C" w:rsidRDefault="001E1D8C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1E1D8C" w:rsidRDefault="001E1D8C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1E1D8C" w:rsidRDefault="001E1D8C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1E1D8C" w:rsidRDefault="001E1D8C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1E1D8C" w:rsidRDefault="001E1D8C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1E1D8C" w:rsidRDefault="001E1D8C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1E1D8C" w:rsidRPr="00274239" w:rsidRDefault="001E1D8C" w:rsidP="00833989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Растениеводство (6 ч)</w:t>
            </w:r>
          </w:p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Обработка почвы </w:t>
            </w:r>
            <w:r w:rsidRPr="001622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 ч)</w:t>
            </w:r>
          </w:p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остав и свойства почвы. Подготовка почвы под посадку. Агро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ческие приёмы обработки: основ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ая, предпосевная и послепосевная. Профессия агроном.</w:t>
            </w:r>
          </w:p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актическая работ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. Подготовка почвы к осенней</w:t>
            </w:r>
            <w:r w:rsidRPr="0016222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е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амостоятельная работ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. Поиск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очвенных загрязнениях, эрозии почвы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B767A1" wp14:editId="510F2F3A">
                      <wp:simplePos x="0" y="0"/>
                      <wp:positionH relativeFrom="column">
                        <wp:posOffset>2163444</wp:posOffset>
                      </wp:positionH>
                      <wp:positionV relativeFrom="paragraph">
                        <wp:posOffset>-244476</wp:posOffset>
                      </wp:positionV>
                      <wp:extent cx="19050" cy="2571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33BF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-19.25pt" to="171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ся с составом почвы. Знакомиться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агротехническими приёмами обработки почвы. Выполнять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готовку почвы к осенней (весен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ей) обработ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Знакомиться с профессией агр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ом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-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CD30BC" w:rsidRDefault="003A447B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30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хнологии посева, посадки и ухода за культурными растениям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хнология подготовки семян к посеву: сортировка, прогревание, протравливание, зака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вание, замачи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вание и проращивание, обработка стимуляторами роста, посев семян на бумаге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и посев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мян и посадки культурных рас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ний. Рассадный и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безрассадный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особы посадки.</w:t>
            </w:r>
            <w:r w:rsidRPr="0016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и ухода 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растениями в течени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егетаци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онного периода: прополка, прореживание, полив,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рыхление, обработ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 от вредителей и болезней, под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кормка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Ручные инструменты для ухода за растениями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Механизированный уход за растениями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ктически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ы. Проращивание семян овощ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ных культур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Прополка всходов овощных или цветочных культур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ая работа. Поиск информации о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агротехнических 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роприятиях по борьбе с сорняка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ми на садовом участке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комить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с садовым инструментом. Осв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вать безопасные приёмы труда. Выполнять проращи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семян овощных культур. Выпол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ять посев 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н и посадку культурных раст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ий. Знако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ься с агротехнически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ятиями по борьбе с сорняками.</w:t>
            </w:r>
          </w:p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полку всходов овощных или цв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очных культур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E07" w:rsidRPr="00274239" w:rsidTr="00547405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Default="00534E07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3-1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Default="00534E07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4E07" w:rsidRDefault="00534E07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1.10.22</w:t>
            </w:r>
          </w:p>
          <w:p w:rsidR="00534E07" w:rsidRDefault="00534E07" w:rsidP="00B863D8">
            <w:pPr>
              <w:suppressAutoHyphens/>
              <w:rPr>
                <w:rFonts w:ascii="Times New Roman" w:hAnsi="Times New Roman"/>
                <w:sz w:val="24"/>
              </w:rPr>
            </w:pPr>
            <w:r w:rsidRPr="00192343">
              <w:rPr>
                <w:rFonts w:ascii="Times New Roman" w:hAnsi="Times New Roman"/>
                <w:sz w:val="24"/>
              </w:rPr>
              <w:t>(корректировка программы в связи с преждевременными каникулами с 17.10.22) урок перенесен на 2 четверть</w:t>
            </w:r>
          </w:p>
          <w:p w:rsidR="00534E07" w:rsidRPr="00274239" w:rsidRDefault="00534E07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04.11.22 (День независимости России, уплотнение материала, урок перенесен на 11.11.22)</w:t>
            </w:r>
          </w:p>
          <w:p w:rsidR="00534E07" w:rsidRPr="00274239" w:rsidRDefault="00534E07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4.11.22 (День независимости, уплотнение материала 11.11.22)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Default="00534E07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534E07" w:rsidRPr="003A447B" w:rsidRDefault="00534E07" w:rsidP="003A447B">
            <w:pPr>
              <w:rPr>
                <w:lang w:eastAsia="ar-SA"/>
              </w:rPr>
            </w:pPr>
          </w:p>
          <w:p w:rsidR="00534E07" w:rsidRDefault="00534E07" w:rsidP="003A447B">
            <w:pPr>
              <w:rPr>
                <w:lang w:eastAsia="ar-SA"/>
              </w:rPr>
            </w:pPr>
          </w:p>
          <w:p w:rsidR="00534E07" w:rsidRDefault="00534E07" w:rsidP="003A447B">
            <w:pPr>
              <w:rPr>
                <w:lang w:eastAsia="ar-SA"/>
              </w:rPr>
            </w:pPr>
          </w:p>
          <w:p w:rsidR="00534E07" w:rsidRDefault="00534E07" w:rsidP="003A447B">
            <w:pPr>
              <w:rPr>
                <w:lang w:eastAsia="ar-SA"/>
              </w:rPr>
            </w:pPr>
          </w:p>
          <w:p w:rsidR="00534E07" w:rsidRPr="00CD30BC" w:rsidRDefault="00534E07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30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хнологии уборки урожа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34E07" w:rsidRPr="00162221" w:rsidRDefault="00534E07" w:rsidP="003A447B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и механизированной уборки овощны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культур. Техно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гии хранения и переработки уро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жая овощей 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руктов: охлаждение, заморажива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ние, сушка. Технологии получения семян к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ьтур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ных растений. 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асль растениеводства — семеноводство. Практическая работа: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сбора семенного материала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орку урожая корнеплодов. Осв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вать приёмы хранения и переработки овощей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 фруктов.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бор семян овощных и цветочных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астений</w:t>
            </w:r>
          </w:p>
        </w:tc>
      </w:tr>
      <w:tr w:rsidR="00534E07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Default="00534E07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5-1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Default="00534E07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Pr="00274239" w:rsidRDefault="00534E07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Pr="00296FD7" w:rsidRDefault="00534E07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Pr="00296FD7" w:rsidRDefault="00534E07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6FD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: Животноводство 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Содержание животных как элемент технологии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преобразования животных организмов в интересах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человека. Строительство и оборудование помещений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для животных, те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ические устройства, обеспечива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ющие необходимые условия содержания животны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и уход за ними. Содержание собаки в городской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квартире. Выполнение гигиенических процедур,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уход за шерстью. Содержание собаки вне дом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Условия для выгула собак.</w:t>
            </w:r>
            <w:r w:rsidRPr="0016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Бездомные собаки как угроза ухудшения санитар-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-эпидемиологич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ской обстановки города. Бездом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ные животные как социальная проблема. Професс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кинолог.</w:t>
            </w:r>
          </w:p>
          <w:p w:rsidR="00534E07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ая работа.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учение причин появ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ления бездо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ых собак в микрорайоне прожива</w:t>
            </w: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ния. Проектирование и изготовление простейшего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ого устройства, обеспечивающего условия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ar-SA"/>
              </w:rPr>
              <w:t>содержания животных и облегчающее уход за ним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ирать 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и делать описание усл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ий содержания домашних животных в своей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емье, семьях друзей.</w:t>
            </w:r>
          </w:p>
          <w:p w:rsidR="00534E07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зготовлять простейшие техн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ческие устройства, обеспечивающие усло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я животных и облегчающие уход 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ими: лежанк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дки для собаки, клетки, авт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оилки для птиц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а для аэрации акв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умов,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матизированной кормушки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ошки и 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Изучать причины появления без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домных­ собак. Создавать информацион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лакат о животных. Знакомиться с професси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инол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47B" w:rsidRPr="00274239" w:rsidTr="00534E07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96FD7" w:rsidRDefault="003A447B" w:rsidP="00B863D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6F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«Технологическая</w:t>
            </w:r>
            <w:r w:rsidRPr="00296F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система» (10 ч)</w:t>
            </w:r>
          </w:p>
        </w:tc>
      </w:tr>
      <w:tr w:rsidR="00534E07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07" w:rsidRPr="00274239" w:rsidRDefault="00534E07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7-1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07" w:rsidRPr="00274239" w:rsidRDefault="00534E07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4E07" w:rsidRPr="00274239" w:rsidRDefault="00534E07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.11.22 (Урок переносится на 18 за счет уплотнения материала).</w:t>
            </w:r>
          </w:p>
          <w:p w:rsidR="00534E07" w:rsidRPr="00274239" w:rsidRDefault="00534E07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8.11.22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Pr="00095D7E" w:rsidRDefault="00534E07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Pr="00296FD7" w:rsidRDefault="00534E07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6F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Технологическая система как средство для удовлетворения базовых потребностей человека.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че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а как средство для удовл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ворения базовых и социальных нужд челове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ая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ема, элемент и уровень техн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ой системы, подсистема, надсистема. Вход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сс и выход технологической систем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д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ательная, пар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льная и комбинированная техн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е системы. Управление технологической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истемой (ручное,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матизированное, автоматич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кое). Обратная связь.</w:t>
            </w:r>
            <w:r w:rsidRPr="0016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ота. Ознакомление с технолог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ческими системами.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. Поиск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 технологических системах, определение входа</w:t>
            </w:r>
          </w:p>
          <w:p w:rsidR="00534E07" w:rsidRPr="00162221" w:rsidRDefault="00534E07" w:rsidP="00936A9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 выхода в этих системах, перечисление имеющие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 них подсист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ем «технологическая сист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а» при оп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ии средств удовлетворения п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ребностей человека. Различать входы и выходы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х систем. Проводить анализ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системы – надсистемы – подс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темы</w:t>
            </w:r>
          </w:p>
        </w:tc>
      </w:tr>
      <w:tr w:rsidR="00534E07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Default="00534E07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Pr="00274239" w:rsidRDefault="00534E07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Pr="00274239" w:rsidRDefault="00534E07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Pr="00095D7E" w:rsidRDefault="00534E07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Pr="004460F3" w:rsidRDefault="00534E07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Системы автоматического управления.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обототехника (2 ч)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ехн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ческих систем и последователь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ая передача функций управления и контроля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т человека тех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ой системе. Робототехн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а. Системы ав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ого управления. Програм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ирование работы устройств.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ая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а. Ознакомление с автоматиз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ованными и автоматическими устройствами.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ая работа. Поиск информации </w:t>
            </w:r>
            <w:r w:rsidRPr="00162221">
              <w:rPr>
                <w:rFonts w:ascii="Times New Roman" w:hAnsi="Times New Roman"/>
                <w:sz w:val="24"/>
                <w:szCs w:val="24"/>
              </w:rPr>
              <w:t>видах роботов; выяснение, для каких целей они созданы человеком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бирать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лассификации систем автомат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ческого упр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. Различать бытовые автом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изированные и автоматические устройства,</w:t>
            </w:r>
          </w:p>
          <w:p w:rsidR="00534E07" w:rsidRPr="00162221" w:rsidRDefault="00534E07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е человека в повседневной жизни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21-2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CE5414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FB7839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Техническая система и её элемен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система (подсистема, надсистема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части машин: двигатель, передаточный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, рабочий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й) орган. Мех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измы: цепной, зубчатый (зубчатая передача),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еч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ый. Звенья пере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: ведущее, ведомое. Передаточ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ое отношение.</w:t>
            </w:r>
            <w:r w:rsidRPr="0016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ота. Ознакомление с механизм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и (передачами)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. Поиск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 технических системах, созданных человеком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ия своих базовых и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иальных потреб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остей</w:t>
            </w:r>
            <w:r w:rsidR="00667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67625" w:rsidRPr="00667625">
              <w:rPr>
                <w:rFonts w:ascii="Times New Roman" w:hAnsi="Times New Roman"/>
                <w:sz w:val="24"/>
                <w:szCs w:val="24"/>
                <w:lang w:eastAsia="ru-RU"/>
              </w:rPr>
              <w:t>https://youtu.be/S_z-17RJpso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основные части машин. Выполнять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эскизы ме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змов, применять простые мех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измы для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я поставленных задач. Выпол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ять расчёт передаточного отношения механизма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3-2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EA71B1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F070CD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4460F3" w:rsidRDefault="003A447B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Анализ функций технических систем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фологический анализ 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Функция технической системы. Анализ функции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й системы. Метод морфологиче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анализа. Этапы морфологического анализа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. Анализ функций технич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ких систем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анализ технической системы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. Поиск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б изобретателе метода морфологического анализа,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бластях знаний, г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этот метод применялся и позв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лил успешно создать технические системы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морфологический и функциональный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анализ технической системы. Выполнять пои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 в Интернете и других источниках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5-2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DA4019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833989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4460F3" w:rsidRDefault="003A447B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Моделирование механизмов технических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моделирования технических систем. Виды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оделей (эв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ческие, натурные, математич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кие)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. Конструирование моделей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ов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. Поиск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 видах моделей и областях деятельности человека,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 которых применяют моделирование различных</w:t>
            </w:r>
          </w:p>
          <w:p w:rsidR="003A447B" w:rsidRPr="00162221" w:rsidRDefault="003A447B" w:rsidP="003A447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ъясн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нкции модели и принципы мод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рования. Строить модель механизм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оя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щего из н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ьк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стых механизмов по к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ематической схеме. Выполнять модификацию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ов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технической документ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ции) для получения заданных свойств</w:t>
            </w:r>
          </w:p>
        </w:tc>
      </w:tr>
      <w:tr w:rsidR="00257391" w:rsidRPr="00274239" w:rsidTr="00534E07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91" w:rsidRPr="00833989" w:rsidRDefault="00257391" w:rsidP="0083398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3989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lastRenderedPageBreak/>
              <w:t>Раздел «Материальные технологии» (24 ч) Вариант Б: Технологии обработки текстильных материалов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7-2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47B" w:rsidRPr="00274239" w:rsidRDefault="00D90A00" w:rsidP="00D90A00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47B" w:rsidRPr="00833989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Текстильное материалове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ой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ильных материалов: физич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кие, эргономи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е, эстетические, технологич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кие. Виды и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йства хлопчатобумажных и льня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ых тканей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работы. Озна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е со свойств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и тканей из хлопка и льна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. Поиск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 растениях, из которых получают сырьё для тек-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тильных материалов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ся со свойствами тканей из хлопка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 льна. Находить и предъявлять информацию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 сырье раст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го происхождения для полу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чения текстильных материалов. Оформлять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исследований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9-3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3A447B" w:rsidRPr="00274239" w:rsidRDefault="00D90A00" w:rsidP="00D90A00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14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47B" w:rsidRPr="00833989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4460F3" w:rsidRDefault="003A447B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: Швейная машина </w:t>
            </w:r>
          </w:p>
          <w:p w:rsidR="003A447B" w:rsidRPr="004460F3" w:rsidRDefault="003A447B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 швейной машины к работе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ая бы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ая швейная машина с электрич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ким приводом. Основные узлы швейной машин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го места для выполнения машин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. Подго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а швейной машины к работе. Н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оладки, связанные с неправильной заправкой ниток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. Исследование режимов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аботы швейной машины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ся с устройством современной бытовой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швейной машины с электрическим приводом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одготавливать швейную машину к работе: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маты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жнюю нитку на шпульку, заправ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лять вер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ю и нижнюю нитки, выводить ниж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юю нитку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х. Применять правила безопас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ой работы на швейной машине.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1-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447B" w:rsidRPr="00274239" w:rsidRDefault="00D90A00" w:rsidP="00D90A00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0.12</w:t>
            </w:r>
          </w:p>
        </w:tc>
        <w:tc>
          <w:tcPr>
            <w:tcW w:w="14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47B" w:rsidRPr="00833989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ы работы на швейной машин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 ч)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иёмы работы на швейной машине: начало работы,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оворот строчки под углом, закрепление машинной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чки в начале и конце работы, окончание работ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спользования регулирую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щих механизмов: вид строчки, длина и ширина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тежка, скорость и направление шитья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. Исследование режимов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аботы швейной машины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ять пробные прямые и зигзагообразные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ашинные строчки с различной длиной стежка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намеченным линиям. Выполнять закрепки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 начале и конце строчки с использованием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нопки реверса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ъявлять информацию об ист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ии швейной машины. Овладевать безопасными</w:t>
            </w:r>
          </w:p>
          <w:p w:rsidR="003A447B" w:rsidRDefault="003A447B" w:rsidP="005D7A9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иёмами труда</w:t>
            </w:r>
          </w:p>
          <w:p w:rsidR="003A447B" w:rsidRDefault="003A447B" w:rsidP="005D7A9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47B" w:rsidRPr="00162221" w:rsidRDefault="003A447B" w:rsidP="005D7A9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33-3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47B" w:rsidRPr="00833989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4460F3" w:rsidRDefault="003A447B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: Технологические операции изготовления швейных изделий 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машинных швов: соединитель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тачной шов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утюж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тачной ш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утюж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у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краевые (шов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крытым срезом,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ов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крытым обмётанным срезом,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ов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закрытым срезом) и отделочные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ять выкройку для образца маши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або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ыкраивать детали для образца машинных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абот. Подготавливать детали кроя к обработке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чные работы. Выполнять машин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ые работы: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мётывание среза зигзагообразны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стежка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ерло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тачивание, застрач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ание (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крытым срезом и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 закрытым срезом). Проводить влажно-тепловую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у на образцах машинных швов, находить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 предъявлять информацию об истории швейной</w:t>
            </w:r>
          </w:p>
          <w:p w:rsidR="003A447B" w:rsidRPr="00162221" w:rsidRDefault="003A447B" w:rsidP="00E21A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ашины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5-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47B" w:rsidRPr="00162221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A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ования к выполнению машинных рабо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ые операции при машинной обработке издели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хранение срезов от осыпания </w:t>
            </w:r>
          </w:p>
          <w:p w:rsidR="003A447B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— обмёты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гзагообразной строчкой и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верлоком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; постоянн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е деталей</w:t>
            </w:r>
          </w:p>
          <w:p w:rsidR="003A447B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стачивание; постоянн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одогнутого края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застрачивание</w:t>
            </w:r>
          </w:p>
          <w:p w:rsidR="003A447B" w:rsidRPr="00162221" w:rsidRDefault="003A447B" w:rsidP="005D7A9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(с открытым и закрытым срезами). Удаление 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 временного назначения. </w:t>
            </w:r>
          </w:p>
        </w:tc>
        <w:tc>
          <w:tcPr>
            <w:tcW w:w="3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7-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0F6DFE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4460F3" w:rsidRDefault="003A447B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готовление образ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шинных работ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. Поиск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б истории создания швейной машины</w:t>
            </w:r>
          </w:p>
        </w:tc>
        <w:tc>
          <w:tcPr>
            <w:tcW w:w="3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39-4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47B" w:rsidRPr="004460F3" w:rsidRDefault="003A447B" w:rsidP="0083398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4460F3" w:rsidRDefault="003A447B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Конструирование одежды и аксессуар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нятие мерок для изготовления одежды.</w:t>
            </w:r>
          </w:p>
          <w:p w:rsidR="003A447B" w:rsidRPr="00162221" w:rsidRDefault="003A447B" w:rsidP="00CC4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онятия «одежда», «аксессуары». Классифик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дежды. Требования, предъявляемые к одежд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одежды и аксессуаров. Муляж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 расчётный методы конструирования. Сн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ерок для изготовления одежды.</w:t>
            </w:r>
            <w:r w:rsidRPr="0016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. Снятие мерок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ся с методами конструирования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нимать мерки с фигуры человека и записывать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измерений. Рассчитывать по формулам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тдельные элементы чертежей швейных изделий.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1-4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47B" w:rsidRPr="00CC422C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готовление выкройки швейного изделия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 ч)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ая последовательность изготовления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ыкройки по своим меркам (на примере пря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бки с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улиской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резинок). Подготовка выкрой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и к раскрою. Изготовление выкройки по заданн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азмерам (на примере сумки). Копирование готовой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кройки (на примере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бермуд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). Профес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кон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труктор-модельер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. Изготовление выкроек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троить чертеж швейного изделия в масшта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и в натуральную величину по своим меркам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 по заданным размерам. Копировать готовую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ыкройку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с профессией конструктор-мод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льер</w:t>
            </w:r>
          </w:p>
        </w:tc>
      </w:tr>
      <w:tr w:rsidR="00050D84" w:rsidRPr="00274239" w:rsidTr="00534E07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84" w:rsidRPr="00162221" w:rsidRDefault="00050D84" w:rsidP="00833989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02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Технологии вязания крючком (8 ч)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3-4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47B" w:rsidRPr="00B96DA6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Default="003A447B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02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Технологии вязания крючко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3302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447B" w:rsidRDefault="003A447B" w:rsidP="00B863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язание полотна из столбиков без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ак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онятие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рик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ж». Вязаные изделия в современ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ой моде. Ма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алы, инструменты, машины и ав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оматы для вязания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иды крючков. Пр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а подбора в зависимости от в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да изделия и толщины нитки. Организация рабоч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а при вязании. 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петель при вяз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ии крючком: начальная петля, воздушная петля,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цепочка воздушных петель, соединительный столбик,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лбик без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акида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толбик с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акидом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. Услов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я, применяемые при вязании крючком.</w:t>
            </w:r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зучать материалы и инструменты для вязания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крючок и нитки для вязания. Вязать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рючком образцы полотна из столбиков бе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акида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колькими способами. Зарисовывать и фотографировать наиболее интересные вязаные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зделия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образец плотного вязания по кру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рючком. З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омиться с профессией вязальщ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ца текстильно-галантерейных изделий.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5-4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47B" w:rsidRPr="00B96DA6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33027B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язание полотна.  </w:t>
            </w:r>
            <w:r w:rsidRPr="0033027B">
              <w:rPr>
                <w:rFonts w:ascii="Times New Roman" w:hAnsi="Times New Roman"/>
                <w:sz w:val="24"/>
                <w:szCs w:val="24"/>
                <w:lang w:eastAsia="ru-RU"/>
              </w:rPr>
              <w:t>Начало вязания, вязание рядами,</w:t>
            </w:r>
          </w:p>
          <w:p w:rsidR="003A447B" w:rsidRPr="0033027B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27B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пособы вывязывания петель, закреп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027B">
              <w:rPr>
                <w:rFonts w:ascii="Times New Roman" w:hAnsi="Times New Roman"/>
                <w:sz w:val="24"/>
                <w:szCs w:val="24"/>
                <w:lang w:eastAsia="ru-RU"/>
              </w:rPr>
              <w:t>вязания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2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абота. Вывязывание полот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столбиков без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акида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колькими способами.</w:t>
            </w:r>
          </w:p>
        </w:tc>
        <w:tc>
          <w:tcPr>
            <w:tcW w:w="3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47-4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47B" w:rsidRPr="00270D19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2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тное вязание по круг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язание по кру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сновное кольцо, способы вяз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ия по кругу: по спирали, кругами. Особен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язания п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 форм и объемных фигур. Пр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фессия вязальщица текстильно-галантерейных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зделий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. Плотное вязание по кругу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образец плотного вязания по кругу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рючком. Знакомиться с профессией вя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щ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ца текстильно-галантерейных изделий.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9-5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6E1718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2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журное вязание по кру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ажурного вязания по кругу. Сме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иток в многоц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ном вязании крючком. Использ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ание мотива «бабушкин квадрат» в изготовлении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рикотажных изделий.</w:t>
            </w:r>
          </w:p>
          <w:p w:rsidR="003A447B" w:rsidRPr="00162221" w:rsidRDefault="003A447B" w:rsidP="005D7A9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. Ажурное вязание по кру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образец ажурного вязания по кру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рючком. Находить и предъявлять информац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б истории вяз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21A3C" w:rsidRPr="00274239" w:rsidTr="00534E07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3C" w:rsidRPr="00162221" w:rsidRDefault="00E21A3C" w:rsidP="005D7A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DB2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Раздел «Технологии кулинарной обработки пищевых продуктов» (10 ч)</w:t>
            </w:r>
            <w:r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1-5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833989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Default="003A447B" w:rsidP="00B863D8">
            <w:pPr>
              <w:pStyle w:val="a4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55D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: Технолог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55D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готовления б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. </w:t>
            </w:r>
            <w:r w:rsidRPr="00B55DB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</w:t>
            </w:r>
            <w:r w:rsidRPr="00B55DB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иготовления блюд из молок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и кисломолочных продуктов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молок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сломолочных проду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 питании человека. Натуральное (цельное) молоко. Молочные п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ты. Молочные консервы. Кисл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чные продукты. Сыр. Метод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еделения качества молока и молочных продуктов. Посуда для пригото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блюд из молока и кисломолоч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</w:t>
            </w:r>
          </w:p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ы. Определение качества мол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 и молочных продуктов. 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тво молока и молочных продук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 органолептическими методами. Определять срок годности молочных продуктов. Подбирать инструмен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риспособления для приготовл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ия блюд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 молока и кисломолочных продук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ов. Плани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 последовательность технолог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ческих операций по приготовлению блюд. Осваивать безопасные приёмы труда при работе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ячими жидкостями и посудой. Определять качество молочного супа, каши, блюд и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сломолочных продуктов. Сер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ровать стол </w:t>
            </w:r>
          </w:p>
          <w:p w:rsidR="003A447B" w:rsidRPr="00162221" w:rsidRDefault="003A447B" w:rsidP="005D7A9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ъявлять информацию о молоч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кислых бактериях, национальных молочных продуктах в регионе проживания. 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53-5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833989" w:rsidRDefault="003A447B" w:rsidP="008339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D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хнология приготовления изделий из жидкого </w:t>
            </w:r>
            <w:proofErr w:type="gramStart"/>
            <w:r w:rsidRPr="00B55D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иды блюд из ж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го теста. Продукты для пригот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качества мёда органолептическими и лабораторными методами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работы. Определение качества мёда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Default="003A447B" w:rsidP="005D7A9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делия из жидкого теста. Дегу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тировать и определять качество готового блюда. Находить и предъявлять информац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народ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праздниках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вождающихся выпечкой блинов. Находить в Интернете рецепты блинов, блинчиков и оладий. </w:t>
            </w:r>
          </w:p>
          <w:p w:rsidR="003A447B" w:rsidRPr="00162221" w:rsidRDefault="003A447B" w:rsidP="005D7A9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5-5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03252D" w:rsidRDefault="003A447B" w:rsidP="000325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D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ология приготовления блюд из сырых овощей и фру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ищевая (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ая) ценность овощей и фрук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ов. Содержание влаги в продуктах, её влияние на качество и сохранность продуктов. Способы хранения овощей и фруктов. Свежезамороженные овощи. Подго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 к заморозке, хранение и усл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ия кулинар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использования свежезаморожен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ых продуктов.</w:t>
            </w:r>
          </w:p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лияние экологии окружающей среды на кач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вощей и фрук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Определение доброкачественн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ти овощей по внешнему виду. Методы определения количества 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тов в овощах с помощью измер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прибор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химических лабораториях, с п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ощью бумаж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индикаторов в домашних услов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х. Способы удаления лишних нитратов из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вощей. Общие прави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й кулинарной обработ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и овощей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кулинарной обработки, обеспечивающие сохранение цвета овощей и содержания витаминов. Правила измель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овощей, наиболее распростран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ённые формы нарез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вощей. Инструменты и пр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пособления для нарезк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салатов в качеств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остоятельных блюд и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 </w:t>
            </w:r>
            <w:r w:rsidRPr="0016222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актические работы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. Определение содержания</w:t>
            </w:r>
            <w:r w:rsidRPr="0016222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итрат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ть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качественность овощей и фрук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 по внешнему виду и с помощью индикаторов. Выполн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инарную механическую обработ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у овощей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руктов. Выполнять нарезку ов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щей различной формы. Выполнять украшение салатов. Осваивать безопасные приёмы работы ножом и приспособлениями для нарезки овощей. Отрабаты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 точность и координацию движ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ий при выполнении приёмов нарезки.</w:t>
            </w:r>
          </w:p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тать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огическую документацию. Соблю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последовательность приготовления блюд по технологической карте. </w:t>
            </w:r>
          </w:p>
          <w:p w:rsidR="003A447B" w:rsidRPr="00162221" w:rsidRDefault="003A447B" w:rsidP="005D7A9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информацию об ов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ах, применяемых в кулинарии, блюдах из них, влиянии на сохранение здоровья человека. 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57-5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5858AD" w:rsidRDefault="003A447B" w:rsidP="005858AD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904D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Тепловая кулинарная обработка </w:t>
            </w:r>
            <w:proofErr w:type="gramStart"/>
            <w:r w:rsidRPr="00A904D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вощей</w:t>
            </w:r>
            <w:r w:rsidRPr="0016222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  <w:proofErr w:type="gram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иды тепловой обработки продуктов (варка,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ипускание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бланширование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жарение, </w:t>
            </w:r>
            <w:proofErr w:type="spell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ассерование</w:t>
            </w:r>
            <w:proofErr w:type="spell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ушение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апекание). Преимущества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ки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личных способов тепловой обр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ботки овощей. Технология приготовления салатов</w:t>
            </w:r>
          </w:p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инегретов из варёных овощей. Условия варки</w:t>
            </w:r>
            <w:r w:rsidRPr="00162221">
              <w:rPr>
                <w:rFonts w:ascii="Times New Roman" w:hAnsi="Times New Roman"/>
                <w:sz w:val="24"/>
                <w:szCs w:val="24"/>
              </w:rPr>
              <w:t xml:space="preserve"> овощей для салатов и винегретов, способствующие сохранению питательных веществ и витаминов. Требования к качеству и оформлению готовых блюд</w:t>
            </w:r>
            <w:r w:rsidRPr="0016222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амостоятельная работ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. Поиск и изучение</w:t>
            </w:r>
            <w:r w:rsidRPr="0016222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 о технологиях варки на пару, значении слова «винегрет»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сваивать бе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асные приёмы тепловой обработ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ки овощей.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овить гарниры и блюда из варё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ых овощей. Осуществлять органолептическую оценку готовых блюд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Овладевать навыками деловых, уважительных, культурных отношений со всеми членами бригады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9-6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5858AD" w:rsidRDefault="003A447B" w:rsidP="005858AD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A904DE" w:rsidRDefault="003A447B" w:rsidP="00B863D8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904D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хнология приготовлен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я блюд из рыбы и морепродуктов.</w:t>
            </w:r>
          </w:p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ищевая ценность рыбы. Содержание в ней белков, жиров, углев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, витаминов. Виды рыбы. Марк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овка консервов. Признаки доброкачественности рыбы. Усло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роки хранения рыбной продук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ции. Разделка рыбы. Санитарные требования при обработке рыб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епловая обра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ка рыбы. Технолог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готовл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ия блюд из ры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. Подача готовых блюд. Требов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ния к качеству готовых блю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ищевая ценность нерыбных продуктов моря. Содержание в них белков, жиров, углеводов,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минов. Виды нерыбных продуктов моря, продуктов из них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п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ления блюд из нерыбных пр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дуктов моря. Подача готовых блюд. Требования к качеству готовых блюд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5D7A9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ять свежесть рыбы органолептическими методами. Определять срок годности рыбных консерво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инструменты и присп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собления для механической и кул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ной обра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ботки рыбы. Плани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ледовательность техноло­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ческих операций по приготовлению рыбных блю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шуй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чатой рыб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ывать солёную рыбу. Выб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ать и гото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 блюда из рыбы и нерыбных про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дуктов моря. Определять качество термической обработки ры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д.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дить и предъ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влять информацию о блюд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рыбы и мор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продуктов</w:t>
            </w:r>
          </w:p>
        </w:tc>
      </w:tr>
      <w:tr w:rsidR="003A447B" w:rsidRPr="00274239" w:rsidTr="00534E07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A904DE" w:rsidRDefault="003A447B" w:rsidP="00B863D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0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«Исследовательская и созидательная деятельность» (8 ч)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1-6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47B" w:rsidRPr="00D430E0" w:rsidRDefault="003A447B" w:rsidP="00D430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90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Разработка и реализация творческого проек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ре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ация этапов выполнения творче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го проекта. </w:t>
            </w:r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ять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ектное изделие. Находить необ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ходимую 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с использованием Интер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а. Выполнять эскизы деталей </w:t>
            </w:r>
            <w:proofErr w:type="gramStart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изделия..</w:t>
            </w:r>
            <w:proofErr w:type="gramEnd"/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готовлять детали, собирать и отделывать изделия,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ролировать их качество. Оцени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ать стоимость материалов для изготовления изделия, сопоставляя её с возможной рыночной ценой товара. Разрабатывать варианты рекламы. Подготавливать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яснительную записку. Оформ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ть проектные материалы. </w:t>
            </w: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3-6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47B" w:rsidRPr="00162221" w:rsidRDefault="003A447B" w:rsidP="00404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технического задания</w:t>
            </w:r>
            <w:r w:rsidRPr="0016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требований к готовому изделию. Расчёт затрат на изготовление проекта.</w:t>
            </w:r>
          </w:p>
        </w:tc>
        <w:tc>
          <w:tcPr>
            <w:tcW w:w="3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5-6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47B" w:rsidRDefault="003A447B" w:rsidP="00AD78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элек</w:t>
            </w: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тронной презентации</w:t>
            </w:r>
          </w:p>
        </w:tc>
        <w:tc>
          <w:tcPr>
            <w:tcW w:w="3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47B" w:rsidRPr="00274239" w:rsidTr="00534E0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7-6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3072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162221" w:rsidRDefault="003A447B" w:rsidP="00B863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  <w:tc>
          <w:tcPr>
            <w:tcW w:w="3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7B" w:rsidRPr="00274239" w:rsidRDefault="003A447B" w:rsidP="00B863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63D8" w:rsidRDefault="00B863D8"/>
    <w:sectPr w:rsidR="00B863D8" w:rsidSect="00F858C8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975"/>
    <w:multiLevelType w:val="hybridMultilevel"/>
    <w:tmpl w:val="775A34C8"/>
    <w:lvl w:ilvl="0" w:tplc="3C6200F4">
      <w:start w:val="1"/>
      <w:numFmt w:val="bullet"/>
      <w:lvlText w:val="с"/>
      <w:lvlJc w:val="left"/>
    </w:lvl>
    <w:lvl w:ilvl="1" w:tplc="CE900EEA">
      <w:numFmt w:val="decimal"/>
      <w:lvlText w:val=""/>
      <w:lvlJc w:val="left"/>
    </w:lvl>
    <w:lvl w:ilvl="2" w:tplc="85D2738A">
      <w:numFmt w:val="decimal"/>
      <w:lvlText w:val=""/>
      <w:lvlJc w:val="left"/>
    </w:lvl>
    <w:lvl w:ilvl="3" w:tplc="D85E3F02">
      <w:numFmt w:val="decimal"/>
      <w:lvlText w:val=""/>
      <w:lvlJc w:val="left"/>
    </w:lvl>
    <w:lvl w:ilvl="4" w:tplc="7B084D7A">
      <w:numFmt w:val="decimal"/>
      <w:lvlText w:val=""/>
      <w:lvlJc w:val="left"/>
    </w:lvl>
    <w:lvl w:ilvl="5" w:tplc="C8A2A74A">
      <w:numFmt w:val="decimal"/>
      <w:lvlText w:val=""/>
      <w:lvlJc w:val="left"/>
    </w:lvl>
    <w:lvl w:ilvl="6" w:tplc="2E6A1A10">
      <w:numFmt w:val="decimal"/>
      <w:lvlText w:val=""/>
      <w:lvlJc w:val="left"/>
    </w:lvl>
    <w:lvl w:ilvl="7" w:tplc="2D125E58">
      <w:numFmt w:val="decimal"/>
      <w:lvlText w:val=""/>
      <w:lvlJc w:val="left"/>
    </w:lvl>
    <w:lvl w:ilvl="8" w:tplc="D4C65C98">
      <w:numFmt w:val="decimal"/>
      <w:lvlText w:val=""/>
      <w:lvlJc w:val="left"/>
    </w:lvl>
  </w:abstractNum>
  <w:abstractNum w:abstractNumId="1" w15:restartNumberingAfterBreak="0">
    <w:nsid w:val="00000E90"/>
    <w:multiLevelType w:val="hybridMultilevel"/>
    <w:tmpl w:val="9CA05616"/>
    <w:lvl w:ilvl="0" w:tplc="07C21102">
      <w:start w:val="1"/>
      <w:numFmt w:val="bullet"/>
      <w:lvlText w:val="и"/>
      <w:lvlJc w:val="left"/>
    </w:lvl>
    <w:lvl w:ilvl="1" w:tplc="E3ACEC0E">
      <w:numFmt w:val="decimal"/>
      <w:lvlText w:val=""/>
      <w:lvlJc w:val="left"/>
    </w:lvl>
    <w:lvl w:ilvl="2" w:tplc="53E84810">
      <w:numFmt w:val="decimal"/>
      <w:lvlText w:val=""/>
      <w:lvlJc w:val="left"/>
    </w:lvl>
    <w:lvl w:ilvl="3" w:tplc="F7F86AE6">
      <w:numFmt w:val="decimal"/>
      <w:lvlText w:val=""/>
      <w:lvlJc w:val="left"/>
    </w:lvl>
    <w:lvl w:ilvl="4" w:tplc="86F6FE72">
      <w:numFmt w:val="decimal"/>
      <w:lvlText w:val=""/>
      <w:lvlJc w:val="left"/>
    </w:lvl>
    <w:lvl w:ilvl="5" w:tplc="04161DC2">
      <w:numFmt w:val="decimal"/>
      <w:lvlText w:val=""/>
      <w:lvlJc w:val="left"/>
    </w:lvl>
    <w:lvl w:ilvl="6" w:tplc="1E42272E">
      <w:numFmt w:val="decimal"/>
      <w:lvlText w:val=""/>
      <w:lvlJc w:val="left"/>
    </w:lvl>
    <w:lvl w:ilvl="7" w:tplc="5D227F86">
      <w:numFmt w:val="decimal"/>
      <w:lvlText w:val=""/>
      <w:lvlJc w:val="left"/>
    </w:lvl>
    <w:lvl w:ilvl="8" w:tplc="C7F80934">
      <w:numFmt w:val="decimal"/>
      <w:lvlText w:val=""/>
      <w:lvlJc w:val="left"/>
    </w:lvl>
  </w:abstractNum>
  <w:abstractNum w:abstractNumId="2" w15:restartNumberingAfterBreak="0">
    <w:nsid w:val="00003A2D"/>
    <w:multiLevelType w:val="hybridMultilevel"/>
    <w:tmpl w:val="6178929A"/>
    <w:lvl w:ilvl="0" w:tplc="9F3093DE">
      <w:start w:val="1"/>
      <w:numFmt w:val="bullet"/>
      <w:lvlText w:val="с"/>
      <w:lvlJc w:val="left"/>
    </w:lvl>
    <w:lvl w:ilvl="1" w:tplc="2486B474">
      <w:numFmt w:val="decimal"/>
      <w:lvlText w:val=""/>
      <w:lvlJc w:val="left"/>
    </w:lvl>
    <w:lvl w:ilvl="2" w:tplc="7742B196">
      <w:numFmt w:val="decimal"/>
      <w:lvlText w:val=""/>
      <w:lvlJc w:val="left"/>
    </w:lvl>
    <w:lvl w:ilvl="3" w:tplc="37DC8284">
      <w:numFmt w:val="decimal"/>
      <w:lvlText w:val=""/>
      <w:lvlJc w:val="left"/>
    </w:lvl>
    <w:lvl w:ilvl="4" w:tplc="681EE6E2">
      <w:numFmt w:val="decimal"/>
      <w:lvlText w:val=""/>
      <w:lvlJc w:val="left"/>
    </w:lvl>
    <w:lvl w:ilvl="5" w:tplc="FB04510E">
      <w:numFmt w:val="decimal"/>
      <w:lvlText w:val=""/>
      <w:lvlJc w:val="left"/>
    </w:lvl>
    <w:lvl w:ilvl="6" w:tplc="ED78BD4C">
      <w:numFmt w:val="decimal"/>
      <w:lvlText w:val=""/>
      <w:lvlJc w:val="left"/>
    </w:lvl>
    <w:lvl w:ilvl="7" w:tplc="B26EB070">
      <w:numFmt w:val="decimal"/>
      <w:lvlText w:val=""/>
      <w:lvlJc w:val="left"/>
    </w:lvl>
    <w:lvl w:ilvl="8" w:tplc="6076E60C">
      <w:numFmt w:val="decimal"/>
      <w:lvlText w:val=""/>
      <w:lvlJc w:val="left"/>
    </w:lvl>
  </w:abstractNum>
  <w:abstractNum w:abstractNumId="3" w15:restartNumberingAfterBreak="0">
    <w:nsid w:val="0000458F"/>
    <w:multiLevelType w:val="hybridMultilevel"/>
    <w:tmpl w:val="D02A63A6"/>
    <w:lvl w:ilvl="0" w:tplc="37FC2450">
      <w:start w:val="1"/>
      <w:numFmt w:val="bullet"/>
      <w:lvlText w:val="о"/>
      <w:lvlJc w:val="left"/>
    </w:lvl>
    <w:lvl w:ilvl="1" w:tplc="899A7DF6">
      <w:numFmt w:val="decimal"/>
      <w:lvlText w:val=""/>
      <w:lvlJc w:val="left"/>
    </w:lvl>
    <w:lvl w:ilvl="2" w:tplc="C9740102">
      <w:numFmt w:val="decimal"/>
      <w:lvlText w:val=""/>
      <w:lvlJc w:val="left"/>
    </w:lvl>
    <w:lvl w:ilvl="3" w:tplc="25B26390">
      <w:numFmt w:val="decimal"/>
      <w:lvlText w:val=""/>
      <w:lvlJc w:val="left"/>
    </w:lvl>
    <w:lvl w:ilvl="4" w:tplc="08DC5FE6">
      <w:numFmt w:val="decimal"/>
      <w:lvlText w:val=""/>
      <w:lvlJc w:val="left"/>
    </w:lvl>
    <w:lvl w:ilvl="5" w:tplc="8026DB00">
      <w:numFmt w:val="decimal"/>
      <w:lvlText w:val=""/>
      <w:lvlJc w:val="left"/>
    </w:lvl>
    <w:lvl w:ilvl="6" w:tplc="3E9C3F96">
      <w:numFmt w:val="decimal"/>
      <w:lvlText w:val=""/>
      <w:lvlJc w:val="left"/>
    </w:lvl>
    <w:lvl w:ilvl="7" w:tplc="D0ECA61A">
      <w:numFmt w:val="decimal"/>
      <w:lvlText w:val=""/>
      <w:lvlJc w:val="left"/>
    </w:lvl>
    <w:lvl w:ilvl="8" w:tplc="A2A2BD30">
      <w:numFmt w:val="decimal"/>
      <w:lvlText w:val=""/>
      <w:lvlJc w:val="left"/>
    </w:lvl>
  </w:abstractNum>
  <w:abstractNum w:abstractNumId="4" w15:restartNumberingAfterBreak="0">
    <w:nsid w:val="00006048"/>
    <w:multiLevelType w:val="hybridMultilevel"/>
    <w:tmpl w:val="213666E8"/>
    <w:lvl w:ilvl="0" w:tplc="40FC5C0C">
      <w:start w:val="1"/>
      <w:numFmt w:val="bullet"/>
      <w:lvlText w:val="и"/>
      <w:lvlJc w:val="left"/>
    </w:lvl>
    <w:lvl w:ilvl="1" w:tplc="C4FC95E8">
      <w:numFmt w:val="decimal"/>
      <w:lvlText w:val=""/>
      <w:lvlJc w:val="left"/>
    </w:lvl>
    <w:lvl w:ilvl="2" w:tplc="547C95C8">
      <w:numFmt w:val="decimal"/>
      <w:lvlText w:val=""/>
      <w:lvlJc w:val="left"/>
    </w:lvl>
    <w:lvl w:ilvl="3" w:tplc="B740ACEC">
      <w:numFmt w:val="decimal"/>
      <w:lvlText w:val=""/>
      <w:lvlJc w:val="left"/>
    </w:lvl>
    <w:lvl w:ilvl="4" w:tplc="8042DAFC">
      <w:numFmt w:val="decimal"/>
      <w:lvlText w:val=""/>
      <w:lvlJc w:val="left"/>
    </w:lvl>
    <w:lvl w:ilvl="5" w:tplc="881893F6">
      <w:numFmt w:val="decimal"/>
      <w:lvlText w:val=""/>
      <w:lvlJc w:val="left"/>
    </w:lvl>
    <w:lvl w:ilvl="6" w:tplc="AF666700">
      <w:numFmt w:val="decimal"/>
      <w:lvlText w:val=""/>
      <w:lvlJc w:val="left"/>
    </w:lvl>
    <w:lvl w:ilvl="7" w:tplc="D7A2241C">
      <w:numFmt w:val="decimal"/>
      <w:lvlText w:val=""/>
      <w:lvlJc w:val="left"/>
    </w:lvl>
    <w:lvl w:ilvl="8" w:tplc="9A02C84E">
      <w:numFmt w:val="decimal"/>
      <w:lvlText w:val=""/>
      <w:lvlJc w:val="left"/>
    </w:lvl>
  </w:abstractNum>
  <w:abstractNum w:abstractNumId="5" w15:restartNumberingAfterBreak="0">
    <w:nsid w:val="2FE80285"/>
    <w:multiLevelType w:val="hybridMultilevel"/>
    <w:tmpl w:val="C3DAF8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976136B"/>
    <w:multiLevelType w:val="hybridMultilevel"/>
    <w:tmpl w:val="3F62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D6"/>
    <w:rsid w:val="00024DFA"/>
    <w:rsid w:val="0003252D"/>
    <w:rsid w:val="00050D84"/>
    <w:rsid w:val="00086C07"/>
    <w:rsid w:val="00095D7E"/>
    <w:rsid w:val="000E1AB1"/>
    <w:rsid w:val="000F1BD7"/>
    <w:rsid w:val="000F6DFE"/>
    <w:rsid w:val="00104372"/>
    <w:rsid w:val="00192343"/>
    <w:rsid w:val="001E1D8C"/>
    <w:rsid w:val="00257391"/>
    <w:rsid w:val="00270D19"/>
    <w:rsid w:val="002E5AE1"/>
    <w:rsid w:val="00307285"/>
    <w:rsid w:val="00331997"/>
    <w:rsid w:val="00342941"/>
    <w:rsid w:val="00361FA9"/>
    <w:rsid w:val="003925E5"/>
    <w:rsid w:val="003A0D02"/>
    <w:rsid w:val="003A447B"/>
    <w:rsid w:val="003A5CB9"/>
    <w:rsid w:val="003B7DAF"/>
    <w:rsid w:val="003C3E4F"/>
    <w:rsid w:val="003E42B3"/>
    <w:rsid w:val="00404F02"/>
    <w:rsid w:val="004E1D10"/>
    <w:rsid w:val="004F0176"/>
    <w:rsid w:val="00503E37"/>
    <w:rsid w:val="00534E07"/>
    <w:rsid w:val="005858AD"/>
    <w:rsid w:val="005D7A92"/>
    <w:rsid w:val="005F6BD3"/>
    <w:rsid w:val="00663CD1"/>
    <w:rsid w:val="00667625"/>
    <w:rsid w:val="00684578"/>
    <w:rsid w:val="006A6A15"/>
    <w:rsid w:val="006E1718"/>
    <w:rsid w:val="006F0226"/>
    <w:rsid w:val="0075479D"/>
    <w:rsid w:val="00804639"/>
    <w:rsid w:val="008141EC"/>
    <w:rsid w:val="008277AB"/>
    <w:rsid w:val="00833989"/>
    <w:rsid w:val="00850A99"/>
    <w:rsid w:val="00910FD6"/>
    <w:rsid w:val="00936A9D"/>
    <w:rsid w:val="00980705"/>
    <w:rsid w:val="00A0454E"/>
    <w:rsid w:val="00A7539D"/>
    <w:rsid w:val="00AD78B1"/>
    <w:rsid w:val="00B133AB"/>
    <w:rsid w:val="00B70126"/>
    <w:rsid w:val="00B863D8"/>
    <w:rsid w:val="00B96DA6"/>
    <w:rsid w:val="00BB436D"/>
    <w:rsid w:val="00C00E22"/>
    <w:rsid w:val="00C906E9"/>
    <w:rsid w:val="00C90CAA"/>
    <w:rsid w:val="00CB384C"/>
    <w:rsid w:val="00CC2E6C"/>
    <w:rsid w:val="00CC422C"/>
    <w:rsid w:val="00CE5414"/>
    <w:rsid w:val="00D37710"/>
    <w:rsid w:val="00D430E0"/>
    <w:rsid w:val="00D7232A"/>
    <w:rsid w:val="00D90A00"/>
    <w:rsid w:val="00D95927"/>
    <w:rsid w:val="00DA4019"/>
    <w:rsid w:val="00E05A63"/>
    <w:rsid w:val="00E21A3C"/>
    <w:rsid w:val="00EA47AF"/>
    <w:rsid w:val="00EA71B1"/>
    <w:rsid w:val="00EE6C27"/>
    <w:rsid w:val="00EF712A"/>
    <w:rsid w:val="00F070CD"/>
    <w:rsid w:val="00F10818"/>
    <w:rsid w:val="00F25DBD"/>
    <w:rsid w:val="00F41CE7"/>
    <w:rsid w:val="00F858C8"/>
    <w:rsid w:val="00FB7839"/>
    <w:rsid w:val="00FD58E3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7F83"/>
  <w15:chartTrackingRefBased/>
  <w15:docId w15:val="{F130EE08-0459-42F8-A0D8-9572B471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92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863D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B86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FA5E-EAC3-4042-9843-BF4459D6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6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3</cp:revision>
  <dcterms:created xsi:type="dcterms:W3CDTF">2021-09-06T09:58:00Z</dcterms:created>
  <dcterms:modified xsi:type="dcterms:W3CDTF">2022-12-27T12:52:00Z</dcterms:modified>
</cp:coreProperties>
</file>